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1EC8" w:rsidRPr="008947D2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1EC8" w:rsidRDefault="00961EC8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7D2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52331F">
        <w:rPr>
          <w:rFonts w:ascii="Times New Roman" w:hAnsi="Times New Roman" w:cs="Times New Roman"/>
          <w:sz w:val="24"/>
          <w:szCs w:val="24"/>
        </w:rPr>
        <w:t>20</w:t>
      </w:r>
      <w:r w:rsidRPr="008947D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52331F">
        <w:rPr>
          <w:rFonts w:ascii="Times New Roman" w:hAnsi="Times New Roman" w:cs="Times New Roman"/>
          <w:sz w:val="24"/>
          <w:szCs w:val="24"/>
        </w:rPr>
        <w:t>20</w:t>
      </w:r>
      <w:r w:rsidR="000745C8">
        <w:rPr>
          <w:rFonts w:ascii="Times New Roman" w:hAnsi="Times New Roman" w:cs="Times New Roman"/>
          <w:sz w:val="24"/>
          <w:szCs w:val="24"/>
        </w:rPr>
        <w:t xml:space="preserve"> </w:t>
      </w:r>
      <w:r w:rsidRPr="008947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329E" w:rsidRDefault="00AD329E" w:rsidP="00961E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8"/>
        <w:gridCol w:w="1421"/>
        <w:gridCol w:w="1134"/>
        <w:gridCol w:w="1701"/>
        <w:gridCol w:w="992"/>
        <w:gridCol w:w="993"/>
        <w:gridCol w:w="1134"/>
        <w:gridCol w:w="992"/>
        <w:gridCol w:w="709"/>
        <w:gridCol w:w="1417"/>
        <w:gridCol w:w="1134"/>
        <w:gridCol w:w="992"/>
      </w:tblGrid>
      <w:tr w:rsidR="001F2992" w:rsidRPr="00406FEF" w:rsidTr="00C00F87">
        <w:tc>
          <w:tcPr>
            <w:tcW w:w="54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406FE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06FE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48" w:type="dxa"/>
            <w:vMerge w:val="restart"/>
          </w:tcPr>
          <w:p w:rsidR="00AD329E" w:rsidRPr="00406FEF" w:rsidRDefault="00AD329E" w:rsidP="006C0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833D6" w:rsidRPr="00406FEF" w:rsidTr="00C00F87">
        <w:trPr>
          <w:cantSplit/>
          <w:trHeight w:val="1134"/>
        </w:trPr>
        <w:tc>
          <w:tcPr>
            <w:tcW w:w="54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1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AD329E" w:rsidRPr="00406FEF" w:rsidRDefault="00AD329E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AD329E" w:rsidRPr="00406FEF" w:rsidRDefault="00AD329E" w:rsidP="0059292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9E" w:rsidRPr="00406FEF" w:rsidRDefault="00AD329E" w:rsidP="00836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87" w:rsidRPr="00406FEF" w:rsidTr="00C00F87">
        <w:trPr>
          <w:trHeight w:val="1468"/>
        </w:trPr>
        <w:tc>
          <w:tcPr>
            <w:tcW w:w="542" w:type="dxa"/>
            <w:vMerge w:val="restart"/>
          </w:tcPr>
          <w:p w:rsidR="00C00F87" w:rsidRPr="00406FEF" w:rsidRDefault="00C00F8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48" w:type="dxa"/>
            <w:vMerge w:val="restart"/>
            <w:vAlign w:val="center"/>
          </w:tcPr>
          <w:p w:rsidR="00C00F87" w:rsidRPr="00406FEF" w:rsidRDefault="00C00F87" w:rsidP="00A1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Величко Светлана Николаевна</w:t>
            </w:r>
          </w:p>
        </w:tc>
        <w:tc>
          <w:tcPr>
            <w:tcW w:w="1421" w:type="dxa"/>
            <w:vMerge w:val="restart"/>
            <w:vAlign w:val="center"/>
          </w:tcPr>
          <w:p w:rsidR="00C00F87" w:rsidRPr="00087121" w:rsidRDefault="00C00F8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21">
              <w:rPr>
                <w:rFonts w:ascii="Times New Roman" w:hAnsi="Times New Roman" w:cs="Times New Roman"/>
                <w:sz w:val="20"/>
              </w:rPr>
              <w:t>Председатель Собрания депутатов - глава Кручено-Балковского сельского поселения, депутат Собрания депутатов Сальского района</w:t>
            </w:r>
          </w:p>
        </w:tc>
        <w:tc>
          <w:tcPr>
            <w:tcW w:w="1134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993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00F87" w:rsidRPr="00406FEF" w:rsidRDefault="00C00F8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00F87" w:rsidRPr="00406FEF" w:rsidRDefault="00C8405C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08,84</w:t>
            </w:r>
          </w:p>
        </w:tc>
        <w:tc>
          <w:tcPr>
            <w:tcW w:w="992" w:type="dxa"/>
            <w:vMerge w:val="restart"/>
            <w:vAlign w:val="center"/>
          </w:tcPr>
          <w:p w:rsidR="00C00F87" w:rsidRPr="00406FEF" w:rsidRDefault="00C00F87" w:rsidP="00C0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00F87" w:rsidRPr="00406FEF" w:rsidTr="00C00F87">
        <w:trPr>
          <w:trHeight w:val="347"/>
        </w:trPr>
        <w:tc>
          <w:tcPr>
            <w:tcW w:w="542" w:type="dxa"/>
            <w:vMerge/>
          </w:tcPr>
          <w:p w:rsidR="00C00F87" w:rsidRPr="00406FEF" w:rsidRDefault="00C00F87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C00F87" w:rsidRPr="00406FEF" w:rsidRDefault="00C00F87" w:rsidP="00A160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C00F87" w:rsidRPr="00406FEF" w:rsidRDefault="00C00F8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C00F87" w:rsidRPr="00406FEF" w:rsidRDefault="00C00F87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C00F87" w:rsidRPr="00406FEF" w:rsidRDefault="00C00F87" w:rsidP="00E9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vAlign w:val="center"/>
          </w:tcPr>
          <w:p w:rsidR="00C00F87" w:rsidRPr="00406FEF" w:rsidRDefault="00C00F87" w:rsidP="0040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0F87" w:rsidRPr="00406FEF" w:rsidRDefault="00C00F87" w:rsidP="00406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0F87" w:rsidRPr="00406FEF" w:rsidRDefault="00C00F87" w:rsidP="00545E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0F87" w:rsidRPr="00406FEF" w:rsidRDefault="00C00F87" w:rsidP="0024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00F87" w:rsidRPr="00406FEF" w:rsidRDefault="00C00F87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BE5598">
        <w:trPr>
          <w:trHeight w:val="629"/>
        </w:trPr>
        <w:tc>
          <w:tcPr>
            <w:tcW w:w="542" w:type="dxa"/>
            <w:vMerge w:val="restart"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Супруг </w:t>
            </w:r>
          </w:p>
        </w:tc>
        <w:tc>
          <w:tcPr>
            <w:tcW w:w="1421" w:type="dxa"/>
            <w:vMerge w:val="restart"/>
            <w:vAlign w:val="center"/>
          </w:tcPr>
          <w:p w:rsidR="00F72C68" w:rsidRPr="00087121" w:rsidRDefault="001974E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72C68" w:rsidRPr="00406FEF" w:rsidRDefault="006C2A37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FEF">
              <w:rPr>
                <w:rFonts w:ascii="Times New Roman" w:hAnsi="Times New Roman" w:cs="Times New Roman"/>
                <w:sz w:val="20"/>
              </w:rPr>
              <w:t xml:space="preserve">Легковой автомобиль: </w:t>
            </w:r>
            <w:proofErr w:type="spellStart"/>
            <w:r w:rsidRPr="006C2A37">
              <w:rPr>
                <w:rFonts w:ascii="Times New Roman" w:hAnsi="Times New Roman" w:cs="Times New Roman"/>
                <w:sz w:val="20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15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6C2A37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96,80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7272" w:rsidRPr="00406FEF" w:rsidTr="00F97272">
        <w:trPr>
          <w:trHeight w:val="347"/>
        </w:trPr>
        <w:tc>
          <w:tcPr>
            <w:tcW w:w="542" w:type="dxa"/>
            <w:vMerge/>
          </w:tcPr>
          <w:p w:rsidR="00F97272" w:rsidRPr="00406FEF" w:rsidRDefault="00F97272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A10">
              <w:rPr>
                <w:rFonts w:ascii="Times New Roman" w:hAnsi="Times New Roman" w:cs="Times New Roman"/>
                <w:sz w:val="20"/>
                <w:szCs w:val="20"/>
              </w:rPr>
              <w:t>бщая долевая, 700/105641</w:t>
            </w:r>
          </w:p>
        </w:tc>
        <w:tc>
          <w:tcPr>
            <w:tcW w:w="992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410,0</w:t>
            </w:r>
          </w:p>
        </w:tc>
        <w:tc>
          <w:tcPr>
            <w:tcW w:w="993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7272" w:rsidRPr="00406FEF" w:rsidRDefault="00F97272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97272" w:rsidRPr="00406FEF" w:rsidRDefault="00F9727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272" w:rsidRPr="00406FEF" w:rsidTr="00F97272">
        <w:trPr>
          <w:trHeight w:val="347"/>
        </w:trPr>
        <w:tc>
          <w:tcPr>
            <w:tcW w:w="542" w:type="dxa"/>
            <w:vMerge/>
          </w:tcPr>
          <w:p w:rsidR="00F97272" w:rsidRPr="00406FEF" w:rsidRDefault="00F97272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,0</w:t>
            </w:r>
          </w:p>
        </w:tc>
        <w:tc>
          <w:tcPr>
            <w:tcW w:w="993" w:type="dxa"/>
            <w:vAlign w:val="center"/>
          </w:tcPr>
          <w:p w:rsidR="00F97272" w:rsidRPr="00421E46" w:rsidRDefault="00F97272" w:rsidP="00F9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272" w:rsidRPr="00406FEF" w:rsidRDefault="00F97272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97272" w:rsidRPr="00406FEF" w:rsidRDefault="00F97272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97272" w:rsidRPr="00406FEF" w:rsidRDefault="00F97272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836627">
        <w:trPr>
          <w:trHeight w:val="347"/>
        </w:trPr>
        <w:tc>
          <w:tcPr>
            <w:tcW w:w="542" w:type="dxa"/>
            <w:vMerge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74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72C68" w:rsidRPr="00406FEF" w:rsidRDefault="00F72C68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2C68" w:rsidRPr="00406FEF" w:rsidTr="00836627">
        <w:trPr>
          <w:trHeight w:val="459"/>
        </w:trPr>
        <w:tc>
          <w:tcPr>
            <w:tcW w:w="542" w:type="dxa"/>
            <w:vMerge w:val="restart"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vAlign w:val="center"/>
          </w:tcPr>
          <w:p w:rsidR="00F72C68" w:rsidRPr="00087121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2C68" w:rsidRPr="00406FEF" w:rsidTr="00836627">
        <w:trPr>
          <w:trHeight w:val="347"/>
        </w:trPr>
        <w:tc>
          <w:tcPr>
            <w:tcW w:w="542" w:type="dxa"/>
            <w:vMerge/>
          </w:tcPr>
          <w:p w:rsidR="00F72C68" w:rsidRPr="00406FEF" w:rsidRDefault="00F72C68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10</w:t>
            </w:r>
          </w:p>
        </w:tc>
        <w:tc>
          <w:tcPr>
            <w:tcW w:w="992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vAlign w:val="center"/>
          </w:tcPr>
          <w:p w:rsidR="00F72C68" w:rsidRPr="00406FEF" w:rsidRDefault="00F72C68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2C68" w:rsidRPr="00406FEF" w:rsidRDefault="00F72C68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2C68" w:rsidRPr="00406FEF" w:rsidRDefault="00F72C68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72C68" w:rsidRPr="00406FEF" w:rsidRDefault="00F72C68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CB0" w:rsidRPr="00406FEF" w:rsidTr="00836627">
        <w:trPr>
          <w:trHeight w:val="283"/>
        </w:trPr>
        <w:tc>
          <w:tcPr>
            <w:tcW w:w="542" w:type="dxa"/>
            <w:vMerge w:val="restart"/>
          </w:tcPr>
          <w:p w:rsidR="00ED5CB0" w:rsidRPr="00406FEF" w:rsidRDefault="00ED5CB0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06FE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48" w:type="dxa"/>
            <w:vMerge w:val="restart"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Валентина Юрьевна</w:t>
            </w:r>
          </w:p>
        </w:tc>
        <w:tc>
          <w:tcPr>
            <w:tcW w:w="1421" w:type="dxa"/>
            <w:vMerge w:val="restart"/>
            <w:vAlign w:val="center"/>
          </w:tcPr>
          <w:p w:rsidR="00ED5CB0" w:rsidRPr="00087121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62853">
              <w:rPr>
                <w:rFonts w:ascii="Times New Roman" w:hAnsi="Times New Roman" w:cs="Times New Roman"/>
                <w:sz w:val="20"/>
              </w:rPr>
              <w:t>епутат Собрания депутатов Кручено-Балковского сельского поселения, депутат Собрания депутатов Сальского района</w:t>
            </w:r>
          </w:p>
        </w:tc>
        <w:tc>
          <w:tcPr>
            <w:tcW w:w="1134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,0</w:t>
            </w:r>
          </w:p>
        </w:tc>
        <w:tc>
          <w:tcPr>
            <w:tcW w:w="993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D5CB0" w:rsidRPr="00406FEF" w:rsidRDefault="00ED5CB0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409,59</w:t>
            </w:r>
          </w:p>
        </w:tc>
        <w:tc>
          <w:tcPr>
            <w:tcW w:w="992" w:type="dxa"/>
            <w:vMerge w:val="restart"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D5CB0" w:rsidRPr="00406FEF" w:rsidTr="00836627">
        <w:trPr>
          <w:trHeight w:val="347"/>
        </w:trPr>
        <w:tc>
          <w:tcPr>
            <w:tcW w:w="542" w:type="dxa"/>
            <w:vMerge/>
          </w:tcPr>
          <w:p w:rsidR="00ED5CB0" w:rsidRPr="00406FEF" w:rsidRDefault="00ED5CB0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D5CB0" w:rsidRPr="00406FEF" w:rsidRDefault="00ED5CB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CB0" w:rsidRPr="00406FEF" w:rsidTr="00836627">
        <w:trPr>
          <w:trHeight w:val="347"/>
        </w:trPr>
        <w:tc>
          <w:tcPr>
            <w:tcW w:w="542" w:type="dxa"/>
            <w:vMerge/>
          </w:tcPr>
          <w:p w:rsidR="00ED5CB0" w:rsidRPr="00406FEF" w:rsidRDefault="00ED5CB0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,0</w:t>
            </w:r>
          </w:p>
        </w:tc>
        <w:tc>
          <w:tcPr>
            <w:tcW w:w="993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D5CB0" w:rsidRPr="00406FEF" w:rsidRDefault="00ED5CB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CB0" w:rsidRPr="00406FEF" w:rsidTr="00836627">
        <w:trPr>
          <w:trHeight w:val="347"/>
        </w:trPr>
        <w:tc>
          <w:tcPr>
            <w:tcW w:w="542" w:type="dxa"/>
            <w:vMerge/>
          </w:tcPr>
          <w:p w:rsidR="00ED5CB0" w:rsidRPr="00406FEF" w:rsidRDefault="00ED5CB0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993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D5CB0" w:rsidRPr="00406FEF" w:rsidRDefault="00ED5CB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CB0" w:rsidRPr="00406FEF" w:rsidTr="00836627">
        <w:trPr>
          <w:trHeight w:val="347"/>
        </w:trPr>
        <w:tc>
          <w:tcPr>
            <w:tcW w:w="542" w:type="dxa"/>
            <w:vMerge/>
          </w:tcPr>
          <w:p w:rsidR="00ED5CB0" w:rsidRPr="00406FEF" w:rsidRDefault="00ED5CB0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993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D5CB0" w:rsidRPr="00406FEF" w:rsidRDefault="00ED5CB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CB0" w:rsidRPr="00406FEF" w:rsidTr="00836627">
        <w:trPr>
          <w:trHeight w:val="347"/>
        </w:trPr>
        <w:tc>
          <w:tcPr>
            <w:tcW w:w="542" w:type="dxa"/>
            <w:vMerge/>
          </w:tcPr>
          <w:p w:rsidR="00ED5CB0" w:rsidRPr="00406FEF" w:rsidRDefault="00ED5CB0" w:rsidP="00836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21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D5CB0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ED5CB0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vAlign w:val="center"/>
          </w:tcPr>
          <w:p w:rsidR="00ED5CB0" w:rsidRDefault="00ED5CB0" w:rsidP="00836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  <w:vAlign w:val="center"/>
          </w:tcPr>
          <w:p w:rsidR="00ED5CB0" w:rsidRPr="00406FEF" w:rsidRDefault="00ED5CB0" w:rsidP="0083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D5CB0" w:rsidRPr="00406FEF" w:rsidRDefault="00ED5CB0" w:rsidP="00836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5CB0" w:rsidRPr="00406FEF" w:rsidRDefault="00ED5CB0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D5CB0" w:rsidRPr="00406FEF" w:rsidRDefault="00ED5CB0" w:rsidP="00836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2C68" w:rsidRDefault="00F72C68" w:rsidP="00F72C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2C68" w:rsidRDefault="00F72C68" w:rsidP="00C00F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657" w:rsidRDefault="00244657" w:rsidP="00244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1AE" w:rsidRPr="00244657" w:rsidRDefault="000711AE" w:rsidP="00244657"/>
    <w:sectPr w:rsidR="000711AE" w:rsidRPr="00244657" w:rsidSect="009772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961EC8"/>
    <w:rsid w:val="000061A7"/>
    <w:rsid w:val="000171B2"/>
    <w:rsid w:val="00052173"/>
    <w:rsid w:val="000711AE"/>
    <w:rsid w:val="000745C8"/>
    <w:rsid w:val="00087121"/>
    <w:rsid w:val="001974E0"/>
    <w:rsid w:val="001E6780"/>
    <w:rsid w:val="001F1FB2"/>
    <w:rsid w:val="001F2992"/>
    <w:rsid w:val="00203824"/>
    <w:rsid w:val="00244657"/>
    <w:rsid w:val="00406FEF"/>
    <w:rsid w:val="0052331F"/>
    <w:rsid w:val="00545E4E"/>
    <w:rsid w:val="00584D38"/>
    <w:rsid w:val="0059292C"/>
    <w:rsid w:val="005C7646"/>
    <w:rsid w:val="005E6FFE"/>
    <w:rsid w:val="006016DA"/>
    <w:rsid w:val="006C00AC"/>
    <w:rsid w:val="006C2A37"/>
    <w:rsid w:val="0075343E"/>
    <w:rsid w:val="00861227"/>
    <w:rsid w:val="008751CD"/>
    <w:rsid w:val="008943C2"/>
    <w:rsid w:val="008947D2"/>
    <w:rsid w:val="008977E7"/>
    <w:rsid w:val="00941EFF"/>
    <w:rsid w:val="00961EC8"/>
    <w:rsid w:val="009772F7"/>
    <w:rsid w:val="00994189"/>
    <w:rsid w:val="00A1601B"/>
    <w:rsid w:val="00A95D6C"/>
    <w:rsid w:val="00AD329E"/>
    <w:rsid w:val="00B73AD4"/>
    <w:rsid w:val="00BE5598"/>
    <w:rsid w:val="00C00F87"/>
    <w:rsid w:val="00C8405C"/>
    <w:rsid w:val="00D741BE"/>
    <w:rsid w:val="00E5318F"/>
    <w:rsid w:val="00E90628"/>
    <w:rsid w:val="00ED5CB0"/>
    <w:rsid w:val="00F72C68"/>
    <w:rsid w:val="00F76425"/>
    <w:rsid w:val="00F833D6"/>
    <w:rsid w:val="00F9406B"/>
    <w:rsid w:val="00F9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E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6E25-F38E-4514-BAFC-8099678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9</cp:revision>
  <cp:lastPrinted>2020-08-03T11:26:00Z</cp:lastPrinted>
  <dcterms:created xsi:type="dcterms:W3CDTF">2020-08-03T11:05:00Z</dcterms:created>
  <dcterms:modified xsi:type="dcterms:W3CDTF">2021-04-28T05:32:00Z</dcterms:modified>
</cp:coreProperties>
</file>